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19" w:rsidRDefault="00507F19" w:rsidP="0037554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F19" w:rsidRPr="00212A57" w:rsidRDefault="00507F19" w:rsidP="0037554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7F19" w:rsidRPr="00212A57" w:rsidRDefault="00507F19" w:rsidP="0037554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7F19" w:rsidRPr="00212A57" w:rsidRDefault="00507F19" w:rsidP="0037554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7F19" w:rsidRPr="00212A57" w:rsidRDefault="00507F19" w:rsidP="0037554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7F19" w:rsidRDefault="00507F19" w:rsidP="0037554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7F19" w:rsidRDefault="00507F19" w:rsidP="0037554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7F19" w:rsidRPr="00212A57" w:rsidRDefault="00BC2AA7" w:rsidP="0037554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C2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7F048F" w:rsidRPr="00567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5547">
        <w:rPr>
          <w:rFonts w:ascii="Times New Roman" w:eastAsia="Times New Roman" w:hAnsi="Times New Roman"/>
          <w:sz w:val="28"/>
          <w:szCs w:val="28"/>
          <w:lang w:eastAsia="ru-RU"/>
        </w:rPr>
        <w:t xml:space="preserve">23.01.2023 г.    </w:t>
      </w:r>
      <w:r w:rsidR="00567C22" w:rsidRPr="005B27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F19" w:rsidRPr="00567C2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67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5547">
        <w:rPr>
          <w:rFonts w:ascii="Times New Roman" w:eastAsia="Times New Roman" w:hAnsi="Times New Roman"/>
          <w:sz w:val="28"/>
          <w:szCs w:val="28"/>
          <w:lang w:eastAsia="ru-RU"/>
        </w:rPr>
        <w:t>23</w:t>
      </w:r>
    </w:p>
    <w:p w:rsidR="00507F19" w:rsidRPr="00212A57" w:rsidRDefault="00507F19" w:rsidP="0037554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61C25" w:rsidRDefault="00205C1C" w:rsidP="0037554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</w:t>
      </w:r>
      <w:r w:rsidR="00BC2A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тверждении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й</w:t>
      </w:r>
      <w:r w:rsidR="00761C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7F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ы</w:t>
      </w:r>
      <w:r w:rsidR="000817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07F19" w:rsidRDefault="00507F19" w:rsidP="0037554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лагоустройство Турковского </w:t>
      </w:r>
    </w:p>
    <w:p w:rsidR="00507F19" w:rsidRDefault="00507F19" w:rsidP="0037554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Турковского </w:t>
      </w:r>
    </w:p>
    <w:p w:rsidR="00507F19" w:rsidRPr="00212A57" w:rsidRDefault="00507F19" w:rsidP="0037554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района</w:t>
      </w:r>
      <w:r w:rsidR="00761C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 w:rsidR="00205C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4364D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202</w:t>
      </w:r>
      <w:r w:rsidR="004364D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="006519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61C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ы</w:t>
      </w:r>
    </w:p>
    <w:p w:rsidR="00507F19" w:rsidRPr="00212A57" w:rsidRDefault="00507F19" w:rsidP="0037554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7F19" w:rsidRPr="00212A57" w:rsidRDefault="00507F19" w:rsidP="00375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205C1C" w:rsidRDefault="00507F19" w:rsidP="00375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205C1C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7F0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урковского муниципального образования Турковского муниципального района</w:t>
      </w:r>
      <w:r w:rsidR="00761C2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205C1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364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4364D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61C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согласно приложению</w:t>
      </w:r>
      <w:r w:rsidR="00205C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7F19" w:rsidRDefault="00507F19" w:rsidP="00375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</w:t>
      </w:r>
      <w:r w:rsidR="002778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.</w:t>
      </w:r>
    </w:p>
    <w:p w:rsidR="00E16ADD" w:rsidRDefault="00E16ADD" w:rsidP="00375547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7F0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7F0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7F0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Турковского муниципального района Бережного В.С. </w:t>
      </w:r>
    </w:p>
    <w:p w:rsidR="00E16ADD" w:rsidRDefault="00E16ADD" w:rsidP="0037554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ADD" w:rsidRPr="00212A57" w:rsidRDefault="00E16ADD" w:rsidP="00375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7F19" w:rsidRPr="00BE58BC" w:rsidRDefault="00507F19" w:rsidP="0037554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урковского</w:t>
      </w:r>
    </w:p>
    <w:p w:rsidR="007F048F" w:rsidRDefault="00507F19" w:rsidP="0037554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F04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61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591C" w:rsidRPr="00ED591C" w:rsidRDefault="00ED591C" w:rsidP="00ED591C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761C25" w:rsidRPr="00ED591C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  <w:sectPr w:rsidR="00761C25" w:rsidRPr="00ED591C" w:rsidSect="007F048F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</w:p>
    <w:p w:rsidR="00ED591C" w:rsidRDefault="00ED591C" w:rsidP="00ED591C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</w:t>
      </w:r>
    </w:p>
    <w:p w:rsidR="00ED591C" w:rsidRDefault="00ED591C" w:rsidP="00ED591C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Pr="00ED591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</w:p>
    <w:p w:rsidR="00ED591C" w:rsidRDefault="00ED591C" w:rsidP="00ED591C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Pr="00ED59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D591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ED59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591C" w:rsidRPr="005B279C" w:rsidRDefault="00ED591C" w:rsidP="00567C22">
      <w:pPr>
        <w:spacing w:after="0"/>
        <w:rPr>
          <w:rFonts w:ascii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567C22" w:rsidRPr="005B27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75547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от 23.01.2023 г. </w:t>
      </w:r>
      <w:r w:rsidRPr="00567C2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75547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567C22" w:rsidRPr="005B279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ED591C" w:rsidRDefault="00ED591C" w:rsidP="00F67DED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Муниципальная программа</w:t>
      </w:r>
    </w:p>
    <w:p w:rsidR="00F67DED" w:rsidRDefault="00F67DED" w:rsidP="00F67DE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агоустройство Турковского муниципального образования Турковского муниципального района</w:t>
      </w:r>
      <w:r w:rsidR="00ED59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7F04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4364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202</w:t>
      </w:r>
      <w:r w:rsidR="004364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</w:t>
      </w:r>
    </w:p>
    <w:p w:rsidR="00F67DED" w:rsidRDefault="00F67DED" w:rsidP="00F67DED">
      <w:pPr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6193"/>
      </w:tblGrid>
      <w:tr w:rsidR="00F67DED" w:rsidRPr="007F048F" w:rsidTr="00D926C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7C0427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F67DED" w:rsidRPr="007F048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4364D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7F048F">
              <w:rPr>
                <w:rFonts w:ascii="Times New Roman" w:hAnsi="Times New Roman" w:cs="Times New Roman"/>
                <w:bCs/>
                <w:sz w:val="28"/>
                <w:szCs w:val="28"/>
              </w:rPr>
              <w:t>«Благоустройство Турковского муниципального образования Турковского муниципального района</w:t>
            </w:r>
            <w:r w:rsidR="00D926C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7F04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F048F" w:rsidRPr="007F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436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92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202</w:t>
            </w:r>
            <w:r w:rsidR="00436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D92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67DED" w:rsidRPr="007F048F" w:rsidTr="00D926CB">
        <w:trPr>
          <w:trHeight w:val="977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Нормативно-пра</w:t>
            </w:r>
            <w:r w:rsidR="007C0427">
              <w:rPr>
                <w:rFonts w:ascii="Times New Roman" w:hAnsi="Times New Roman" w:cs="Times New Roman"/>
                <w:sz w:val="28"/>
                <w:szCs w:val="28"/>
              </w:rPr>
              <w:t>вовое основание для разработки П</w:t>
            </w: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F67DED" w:rsidRPr="007F048F" w:rsidTr="00D926CB">
        <w:trPr>
          <w:trHeight w:val="977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7C0427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азчик П</w:t>
            </w:r>
            <w:r w:rsidR="00F67DED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я Турковского</w:t>
            </w:r>
            <w:r w:rsidR="007F048F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F67DED" w:rsidRPr="007F048F" w:rsidTr="00D926CB">
        <w:trPr>
          <w:trHeight w:val="977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7C0427" w:rsidP="007C042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чик Пр</w:t>
            </w:r>
            <w:r w:rsidR="00F67DED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рамм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я Турковского</w:t>
            </w:r>
            <w:r w:rsidR="007F048F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F67DED" w:rsidRPr="007F048F" w:rsidTr="00D926C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сполнители </w:t>
            </w:r>
            <w:r w:rsidR="007C04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я Турковского</w:t>
            </w:r>
            <w:r w:rsidR="007F048F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F67DED" w:rsidRPr="007F048F" w:rsidTr="00D926C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7C0427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 и задачи П</w:t>
            </w:r>
            <w:r w:rsidR="00F67DED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- комплексное решение вопросов, связанных с благоустройством территорий и обеспечением санитарного порядка на территории Турковского муниципального образования</w:t>
            </w:r>
          </w:p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:</w:t>
            </w:r>
          </w:p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- повышение уровня</w:t>
            </w:r>
            <w:r w:rsidR="007F048F" w:rsidRPr="007F0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благоустройства и озеленения территорий муниципального образования;</w:t>
            </w:r>
          </w:p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- повышение уровня санитарной очистки муниципального образования;</w:t>
            </w:r>
          </w:p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- обеспечение порядка и содержание мест захоронения, расположенных на территории муниципального образования;</w:t>
            </w:r>
          </w:p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- содержание детских и спортив</w:t>
            </w:r>
            <w:r w:rsidR="00D926CB">
              <w:rPr>
                <w:rFonts w:ascii="Times New Roman" w:hAnsi="Times New Roman" w:cs="Times New Roman"/>
                <w:sz w:val="28"/>
                <w:szCs w:val="28"/>
              </w:rPr>
              <w:t xml:space="preserve">ных площадок, расположенных в </w:t>
            </w:r>
            <w:proofErr w:type="spellStart"/>
            <w:r w:rsidR="00D926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. Турки,</w:t>
            </w:r>
          </w:p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- улучшение условий массового отдыха и досуга граждан.</w:t>
            </w:r>
          </w:p>
        </w:tc>
      </w:tr>
      <w:tr w:rsidR="00F67DED" w:rsidRPr="007F048F" w:rsidTr="00D926C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7C0427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и и этапы реализации П</w:t>
            </w:r>
            <w:r w:rsidR="00F67DED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480245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</w:t>
            </w:r>
            <w:r w:rsidR="00F67DED"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 проходит в три этапа:</w:t>
            </w:r>
          </w:p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436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436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F67DED" w:rsidRPr="007F048F" w:rsidRDefault="00F67DED" w:rsidP="004364D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436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67DED" w:rsidRPr="007F048F" w:rsidTr="00D926C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ы и источники 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финансирования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A73DFC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щий объем финансирования Программы </w:t>
            </w: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ляет</w:t>
            </w:r>
            <w:r w:rsidR="007F048F"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3DFC" w:rsidRPr="001316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163C" w:rsidRPr="0013163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3D3A12" w:rsidRPr="001316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386A" w:rsidRPr="001316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2090" w:rsidRPr="001316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386A" w:rsidRPr="00A73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, в том числе:</w:t>
            </w:r>
          </w:p>
          <w:p w:rsidR="00F67DED" w:rsidRPr="00A73DFC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161C8D"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36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</w:t>
            </w:r>
            <w:r w:rsidR="00131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163C" w:rsidRPr="0013163C">
              <w:rPr>
                <w:rFonts w:ascii="Times New Roman" w:hAnsi="Times New Roman" w:cs="Times New Roman"/>
                <w:sz w:val="28"/>
                <w:szCs w:val="28"/>
              </w:rPr>
              <w:t>8940,0</w:t>
            </w:r>
            <w:r w:rsidR="00131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86A" w:rsidRPr="00A73DF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;</w:t>
            </w:r>
          </w:p>
          <w:p w:rsidR="00F67DED" w:rsidRPr="00A73DFC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161C8D"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36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  <w:r w:rsidRPr="00131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131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163C" w:rsidRPr="0013163C">
              <w:rPr>
                <w:rFonts w:ascii="Times New Roman" w:hAnsi="Times New Roman" w:cs="Times New Roman"/>
                <w:sz w:val="28"/>
                <w:szCs w:val="28"/>
              </w:rPr>
              <w:t>8940,0</w:t>
            </w:r>
            <w:r w:rsidR="00131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;</w:t>
            </w:r>
          </w:p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436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13163C" w:rsidRPr="0013163C">
              <w:rPr>
                <w:rFonts w:ascii="Times New Roman" w:hAnsi="Times New Roman" w:cs="Times New Roman"/>
                <w:sz w:val="28"/>
                <w:szCs w:val="28"/>
              </w:rPr>
              <w:t>8940,0</w:t>
            </w:r>
            <w:r w:rsidR="00131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.</w:t>
            </w:r>
          </w:p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чник финансирования – бюджет Турковского </w:t>
            </w:r>
            <w:r w:rsidRPr="007F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Турковского муниципального района</w:t>
            </w:r>
          </w:p>
        </w:tc>
      </w:tr>
      <w:tr w:rsidR="00F67DED" w:rsidRPr="007F048F" w:rsidTr="00D926C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гноз ож</w:t>
            </w:r>
            <w:r w:rsidR="007C04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даемых результатов реализации П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оживания граждан.</w:t>
            </w:r>
          </w:p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экологической обстановки Турковского муниципального образования.</w:t>
            </w:r>
          </w:p>
        </w:tc>
      </w:tr>
      <w:tr w:rsidR="00F67DED" w:rsidRPr="007F048F" w:rsidTr="00D926C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нтроля </w:t>
            </w:r>
            <w:r w:rsidR="00161C8D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сполнени</w:t>
            </w:r>
            <w:r w:rsidR="00161C8D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м</w:t>
            </w:r>
            <w:r w:rsidR="007C04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ом исполнения Программы осуществляется</w:t>
            </w:r>
            <w:r w:rsidR="007F048F"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министрацией Турковского</w:t>
            </w:r>
            <w:r w:rsidR="007F048F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  <w:r w:rsidR="00D926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F67DED" w:rsidRDefault="00F67DED" w:rsidP="00F67DED">
      <w:pPr>
        <w:rPr>
          <w:rFonts w:ascii="Times New Roman" w:hAnsi="Times New Roman"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D14C1" w:rsidRDefault="002D14C1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D14C1" w:rsidRDefault="002D14C1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64C6" w:rsidRDefault="005C64C6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27F68" w:rsidRDefault="00927F68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926CB" w:rsidRDefault="00D926CB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926CB" w:rsidRDefault="00D926CB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27F68" w:rsidRDefault="00927F68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926CB" w:rsidRDefault="00D926CB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Содержание проблемы и обоснование</w:t>
      </w: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ости ее решения программными методами</w:t>
      </w: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7DED" w:rsidRPr="007F048F" w:rsidRDefault="00F67DED" w:rsidP="007F048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8F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– Конституции Российской Федерации, в </w:t>
      </w:r>
      <w:proofErr w:type="gramStart"/>
      <w:r w:rsidRPr="007F048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F048F">
        <w:rPr>
          <w:rFonts w:ascii="Times New Roman" w:hAnsi="Times New Roman" w:cs="Times New Roman"/>
          <w:sz w:val="28"/>
          <w:szCs w:val="28"/>
        </w:rPr>
        <w:t xml:space="preserve"> с </w:t>
      </w:r>
      <w:r w:rsidR="0090524B" w:rsidRPr="007F048F">
        <w:rPr>
          <w:rFonts w:ascii="Times New Roman" w:hAnsi="Times New Roman" w:cs="Times New Roman"/>
          <w:sz w:val="28"/>
          <w:szCs w:val="28"/>
        </w:rPr>
        <w:t xml:space="preserve">чем </w:t>
      </w:r>
      <w:r w:rsidRPr="007F048F">
        <w:rPr>
          <w:rFonts w:ascii="Times New Roman" w:hAnsi="Times New Roman" w:cs="Times New Roman"/>
          <w:sz w:val="28"/>
          <w:szCs w:val="28"/>
        </w:rPr>
        <w:t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усилия органов местного самоуправления муниципального образования при деятельном участии в ее решении населения муниципального образования.</w:t>
      </w:r>
    </w:p>
    <w:p w:rsidR="00F67DED" w:rsidRPr="007F048F" w:rsidRDefault="00F67DED" w:rsidP="007F048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8F">
        <w:rPr>
          <w:rFonts w:ascii="Times New Roman" w:hAnsi="Times New Roman" w:cs="Times New Roman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F67DED" w:rsidRPr="007F048F" w:rsidRDefault="00F67DED" w:rsidP="007F048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8F">
        <w:rPr>
          <w:rFonts w:ascii="Times New Roman" w:hAnsi="Times New Roman" w:cs="Times New Roman"/>
          <w:sz w:val="28"/>
          <w:szCs w:val="28"/>
        </w:rPr>
        <w:t>Программа предусматривает улучшение внешнего облика Турковского муниципального образования, благоустройство территорий общего пользования, улучшение качества жизни, создание благоприятных условий для проживания населения на территории муниципального образования.</w:t>
      </w:r>
    </w:p>
    <w:p w:rsidR="00F67DED" w:rsidRPr="007F048F" w:rsidRDefault="00F67DED" w:rsidP="007F048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8F">
        <w:rPr>
          <w:rFonts w:ascii="Times New Roman" w:hAnsi="Times New Roman" w:cs="Times New Roman"/>
          <w:sz w:val="28"/>
          <w:szCs w:val="28"/>
        </w:rPr>
        <w:t>Программа направлена на решение важных проблем благоустройства Турковского муниципального образования</w:t>
      </w:r>
      <w:r w:rsidR="009E05C2" w:rsidRPr="007F048F">
        <w:rPr>
          <w:rFonts w:ascii="Times New Roman" w:hAnsi="Times New Roman" w:cs="Times New Roman"/>
          <w:sz w:val="28"/>
          <w:szCs w:val="28"/>
        </w:rPr>
        <w:t>,</w:t>
      </w:r>
      <w:r w:rsidR="007F048F" w:rsidRPr="007F048F">
        <w:rPr>
          <w:rFonts w:ascii="Times New Roman" w:hAnsi="Times New Roman" w:cs="Times New Roman"/>
          <w:sz w:val="28"/>
          <w:szCs w:val="28"/>
        </w:rPr>
        <w:t xml:space="preserve"> </w:t>
      </w:r>
      <w:r w:rsidRPr="007F048F">
        <w:rPr>
          <w:rFonts w:ascii="Times New Roman" w:hAnsi="Times New Roman" w:cs="Times New Roman"/>
          <w:sz w:val="28"/>
          <w:szCs w:val="28"/>
        </w:rPr>
        <w:t>путем обеспечения содержания</w:t>
      </w:r>
      <w:r w:rsidR="007F048F" w:rsidRPr="007F048F">
        <w:rPr>
          <w:rFonts w:ascii="Times New Roman" w:hAnsi="Times New Roman" w:cs="Times New Roman"/>
          <w:sz w:val="28"/>
          <w:szCs w:val="28"/>
        </w:rPr>
        <w:t xml:space="preserve"> </w:t>
      </w:r>
      <w:r w:rsidR="00D81737" w:rsidRPr="007F048F">
        <w:rPr>
          <w:rFonts w:ascii="Times New Roman" w:hAnsi="Times New Roman" w:cs="Times New Roman"/>
          <w:sz w:val="28"/>
          <w:szCs w:val="28"/>
        </w:rPr>
        <w:t xml:space="preserve">улиц в </w:t>
      </w:r>
      <w:r w:rsidRPr="007F048F">
        <w:rPr>
          <w:rFonts w:ascii="Times New Roman" w:hAnsi="Times New Roman" w:cs="Times New Roman"/>
          <w:sz w:val="28"/>
          <w:szCs w:val="28"/>
        </w:rPr>
        <w:t>чистот</w:t>
      </w:r>
      <w:r w:rsidR="00D81737" w:rsidRPr="007F048F">
        <w:rPr>
          <w:rFonts w:ascii="Times New Roman" w:hAnsi="Times New Roman" w:cs="Times New Roman"/>
          <w:sz w:val="28"/>
          <w:szCs w:val="28"/>
        </w:rPr>
        <w:t>е</w:t>
      </w:r>
      <w:r w:rsidRPr="007F048F">
        <w:rPr>
          <w:rFonts w:ascii="Times New Roman" w:hAnsi="Times New Roman" w:cs="Times New Roman"/>
          <w:sz w:val="28"/>
          <w:szCs w:val="28"/>
        </w:rPr>
        <w:t xml:space="preserve"> и порядк</w:t>
      </w:r>
      <w:r w:rsidR="00D81737" w:rsidRPr="007F048F">
        <w:rPr>
          <w:rFonts w:ascii="Times New Roman" w:hAnsi="Times New Roman" w:cs="Times New Roman"/>
          <w:sz w:val="28"/>
          <w:szCs w:val="28"/>
        </w:rPr>
        <w:t xml:space="preserve">е, </w:t>
      </w:r>
      <w:r w:rsidRPr="007F048F"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.</w:t>
      </w:r>
    </w:p>
    <w:p w:rsidR="00F67DED" w:rsidRPr="007F048F" w:rsidRDefault="00F67DED" w:rsidP="007F048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8F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8D38CE" w:rsidRDefault="008D38CE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Мероприятия проведения работ по благоустройству</w:t>
      </w: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санитарной очистке территории </w:t>
      </w: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рковского муниципального образования</w:t>
      </w: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На территории Турковского муниципального образования расположен 1</w:t>
      </w:r>
      <w:r w:rsidR="007F048F" w:rsidRP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парк, 1 сквер и 4 зеленые зоны.</w:t>
      </w:r>
      <w:r w:rsid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Ежегодно в муниципальном образовании содержатся и обустраиваются более 650 кв.</w:t>
      </w:r>
      <w:r w:rsidR="00375547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м цветочных клумб. Значительная часть зеленых насаждений достигла состояния естественного старения (посадки 70-х годов), что требует особого ухода либо замены новыми насаждениями.</w:t>
      </w:r>
    </w:p>
    <w:p w:rsidR="002D14C1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расположено </w:t>
      </w:r>
      <w:r w:rsidR="009D23F2" w:rsidRPr="009D23F2">
        <w:rPr>
          <w:rFonts w:ascii="Times New Roman" w:hAnsi="Times New Roman" w:cs="Times New Roman"/>
          <w:sz w:val="28"/>
          <w:szCs w:val="28"/>
        </w:rPr>
        <w:t>11</w:t>
      </w:r>
      <w:r w:rsidRPr="008D38CE">
        <w:rPr>
          <w:rFonts w:ascii="Times New Roman" w:hAnsi="Times New Roman" w:cs="Times New Roman"/>
          <w:sz w:val="28"/>
          <w:szCs w:val="28"/>
        </w:rPr>
        <w:t xml:space="preserve"> детских и спортивных площадок. </w:t>
      </w:r>
    </w:p>
    <w:p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В целях создания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 необходимо обустройство дополнительных детских спортивных площадок и их постоянное содержание в надлежащем состоянии. Детские и спортивные площадки способствуют адаптации и подготовке детей к дальнейшим физическим нагрузкам, помогают им реализовать свои потребности в активном движении, развивают силу, ловкость, сообразительность.</w:t>
      </w:r>
    </w:p>
    <w:p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расположено </w:t>
      </w:r>
      <w:r w:rsidR="004364DC">
        <w:rPr>
          <w:rFonts w:ascii="Times New Roman" w:hAnsi="Times New Roman" w:cs="Times New Roman"/>
          <w:sz w:val="28"/>
          <w:szCs w:val="28"/>
        </w:rPr>
        <w:t>3</w:t>
      </w:r>
      <w:r w:rsidRPr="008D38CE">
        <w:rPr>
          <w:rFonts w:ascii="Times New Roman" w:hAnsi="Times New Roman" w:cs="Times New Roman"/>
          <w:sz w:val="28"/>
          <w:szCs w:val="28"/>
        </w:rPr>
        <w:t xml:space="preserve"> фонтана, 1 памятник культуры, 1</w:t>
      </w:r>
      <w:r w:rsid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 xml:space="preserve">стела. Содержание фонтанов и памятников, очистка и </w:t>
      </w:r>
      <w:r w:rsidRPr="008D38CE">
        <w:rPr>
          <w:rFonts w:ascii="Times New Roman" w:hAnsi="Times New Roman" w:cs="Times New Roman"/>
          <w:sz w:val="28"/>
          <w:szCs w:val="28"/>
        </w:rPr>
        <w:lastRenderedPageBreak/>
        <w:t>окраска опор освещения, ремонт и окраска бордюрного камня, очистка стелы, памятников, являются мероприятиями, направленными на улучшение внешнего облика муниципального образования.</w:t>
      </w:r>
    </w:p>
    <w:p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Мероприятия по улучшению условий массового отдыха и досуга жителей муниципального образования, проведение отдельных видов работ по благоустройству, организация праздничных мероприятий способствуют созданию благоприятных условий для проживания граждан.</w:t>
      </w:r>
    </w:p>
    <w:p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Имеют место нарушения элементов озеленения и благоустройства, допускается стоянка автотранспортных средств на газонах и цветниках. Наблюдается низкий уровень сознания жителей. Жителями осуществляется несанкционированное складирование строительного и бытового мусора на дворовых территориях и на территории муниципального образования.</w:t>
      </w:r>
    </w:p>
    <w:p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 xml:space="preserve">Озеленение </w:t>
      </w:r>
      <w:proofErr w:type="spellStart"/>
      <w:r w:rsidR="009E05C2" w:rsidRPr="008D38CE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9E05C2" w:rsidRPr="008D38CE">
        <w:rPr>
          <w:rFonts w:ascii="Times New Roman" w:hAnsi="Times New Roman" w:cs="Times New Roman"/>
          <w:sz w:val="28"/>
          <w:szCs w:val="28"/>
        </w:rPr>
        <w:t>.</w:t>
      </w:r>
      <w:r w:rsidRPr="008D38CE">
        <w:rPr>
          <w:rFonts w:ascii="Times New Roman" w:hAnsi="Times New Roman" w:cs="Times New Roman"/>
          <w:sz w:val="28"/>
          <w:szCs w:val="28"/>
        </w:rPr>
        <w:t xml:space="preserve"> Турки и содержание зеленых насаждений, оборудование цветников, высадка однолетних цветов, своевременная обрезка, удаление сухих и аварийных деревьев является важной частью благоустройства территории. Увеличение числа зеленых насаждений благоприятно сказывается на экологической обстановке и способствует созданию благоприятных условий проживания граждан.</w:t>
      </w:r>
    </w:p>
    <w:p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есенний период при прохождении первой и второй волны паводка происходит </w:t>
      </w:r>
      <w:r w:rsidR="008D38CE"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>затопление жилых домов,</w:t>
      </w:r>
      <w:r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ных в районе ручья «Рысь-1» и «Рысь-2». Для увеличения пропускной способности ручья</w:t>
      </w:r>
      <w:r w:rsidR="009E05C2"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ой</w:t>
      </w:r>
      <w:r w:rsidR="007F048F"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ется</w:t>
      </w:r>
      <w:r w:rsidR="009E05C2"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истка, углубление и расширение русла</w:t>
      </w:r>
      <w:r w:rsidR="007F048F"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>на наиболее проблемном участке ручья в черте и окрестностях муниципального образования.</w:t>
      </w:r>
    </w:p>
    <w:p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8CE">
        <w:rPr>
          <w:rFonts w:ascii="Times New Roman" w:hAnsi="Times New Roman" w:cs="Times New Roman"/>
          <w:sz w:val="28"/>
          <w:szCs w:val="28"/>
        </w:rPr>
        <w:t>Одной из основных</w:t>
      </w:r>
      <w:r w:rsidR="007F048F" w:rsidRP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проблем является содержание кладбища в надлежащем санитарном состоянии, отвечающем установленным санитарным нормам и правилам. В связи с увеличением количества захоронений на территории действующего кладбища увеличивается объем мусора, что, в свою очередь, приводит к изменению периодичности его вывоза. Кроме того, на территории мест захоронений в течение длительного периода времени не осуществлялись работы по удалению аварийных деревьев. Ситуация осложняется тем, что данные работы приходится выполнять в стесненных условиях. Также периодически требуется выполнение работ по выкашиванию сорной травы. Организация благоустройства на территории кладбища включает в себя работы по содержанию территории, улучшению санитарно-гигиенических условий, озеленение.</w:t>
      </w:r>
    </w:p>
    <w:p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Реализация программных мероприятий</w:t>
      </w:r>
      <w:r w:rsidR="009E05C2" w:rsidRPr="008D38CE">
        <w:rPr>
          <w:rFonts w:ascii="Times New Roman" w:hAnsi="Times New Roman" w:cs="Times New Roman"/>
          <w:sz w:val="28"/>
          <w:szCs w:val="28"/>
        </w:rPr>
        <w:t>,</w:t>
      </w:r>
      <w:r w:rsidR="007F048F" w:rsidRP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позволит осуществить мероприятия по благоустройству и озеленению, улучшить</w:t>
      </w:r>
      <w:r w:rsidR="009E05C2" w:rsidRPr="008D38CE">
        <w:rPr>
          <w:rFonts w:ascii="Times New Roman" w:hAnsi="Times New Roman" w:cs="Times New Roman"/>
          <w:sz w:val="28"/>
          <w:szCs w:val="28"/>
        </w:rPr>
        <w:t xml:space="preserve"> -</w:t>
      </w:r>
      <w:r w:rsidR="007F048F" w:rsidRP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облик муниципального образования, условия проживания граждан и качество жизни, условия их массового отдыха и досуга.</w:t>
      </w:r>
    </w:p>
    <w:p w:rsidR="00F67DED" w:rsidRDefault="00F67DED" w:rsidP="00F67DE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3. Основные цели и задачи</w:t>
      </w:r>
    </w:p>
    <w:p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 w:rsidR="007F048F" w:rsidRP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комплексное решение вопросов, связанных с благоустройством территорий и обеспечением санитарного порядка на территории Турковского муниципального образования,</w:t>
      </w:r>
    </w:p>
    <w:p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- повышение уровня</w:t>
      </w:r>
      <w:r w:rsidR="007F048F" w:rsidRP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благоустройства и озеленения территорий муниципального образования;</w:t>
      </w:r>
    </w:p>
    <w:p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lastRenderedPageBreak/>
        <w:t>- повышение уровня санитарной очистки муниципального образования;</w:t>
      </w:r>
    </w:p>
    <w:p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- обеспечение порядка и содержание мест захоронения, расположенных на территории муниципального образования;</w:t>
      </w:r>
    </w:p>
    <w:p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 xml:space="preserve">- содержание детских и спортивных площадок, расположенных в </w:t>
      </w:r>
      <w:proofErr w:type="spellStart"/>
      <w:r w:rsidRPr="008D38C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D38CE">
        <w:rPr>
          <w:rFonts w:ascii="Times New Roman" w:hAnsi="Times New Roman" w:cs="Times New Roman"/>
          <w:sz w:val="28"/>
          <w:szCs w:val="28"/>
        </w:rPr>
        <w:t>. Турки,</w:t>
      </w:r>
    </w:p>
    <w:p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- улучшение условий массового отдыха и досуга граждан.</w:t>
      </w:r>
    </w:p>
    <w:p w:rsidR="007C0427" w:rsidRDefault="007C0427" w:rsidP="001E0E49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1E0E4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4. Сроки и этапы реализации Программы</w:t>
      </w:r>
    </w:p>
    <w:p w:rsidR="00F67DED" w:rsidRDefault="00F67DED" w:rsidP="001E0E4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рограммы рассчитана на 20</w:t>
      </w:r>
      <w:r w:rsidR="00161C8D">
        <w:rPr>
          <w:rFonts w:ascii="Times New Roman" w:hAnsi="Times New Roman"/>
          <w:sz w:val="28"/>
        </w:rPr>
        <w:t>2</w:t>
      </w:r>
      <w:r w:rsidR="004364D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-202</w:t>
      </w:r>
      <w:r w:rsidR="004364DC">
        <w:rPr>
          <w:rFonts w:ascii="Times New Roman" w:hAnsi="Times New Roman"/>
          <w:sz w:val="28"/>
        </w:rPr>
        <w:t>5</w:t>
      </w:r>
      <w:r w:rsidR="007F04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ы.</w:t>
      </w:r>
    </w:p>
    <w:p w:rsidR="00F67DED" w:rsidRDefault="00F67DED" w:rsidP="00F67DE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5. Система программных мероприятий</w:t>
      </w:r>
    </w:p>
    <w:p w:rsidR="00F67DED" w:rsidRPr="005870F1" w:rsidRDefault="00F67DED" w:rsidP="001E0E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49">
        <w:rPr>
          <w:rFonts w:ascii="Times New Roman" w:hAnsi="Times New Roman" w:cs="Times New Roman"/>
          <w:sz w:val="28"/>
          <w:szCs w:val="28"/>
        </w:rPr>
        <w:t>Система программных мероприятий включает взаимоувязанные социально-экономические, производственные, организационно-</w:t>
      </w:r>
      <w:r w:rsidRPr="005870F1">
        <w:rPr>
          <w:rFonts w:ascii="Times New Roman" w:hAnsi="Times New Roman" w:cs="Times New Roman"/>
          <w:sz w:val="28"/>
          <w:szCs w:val="28"/>
        </w:rPr>
        <w:t>хозяйственные и другие мероприятия, обеспечивающие достижение программных целей.</w:t>
      </w:r>
    </w:p>
    <w:p w:rsidR="00F67DED" w:rsidRPr="005870F1" w:rsidRDefault="007C0427" w:rsidP="00F67DE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6. Ресурсное обеспечение П</w:t>
      </w:r>
      <w:r w:rsidR="00F67DED" w:rsidRPr="005870F1">
        <w:rPr>
          <w:rFonts w:ascii="Times New Roman" w:hAnsi="Times New Roman"/>
          <w:b/>
          <w:bCs/>
          <w:sz w:val="28"/>
        </w:rPr>
        <w:t>рограммы</w:t>
      </w:r>
    </w:p>
    <w:p w:rsidR="00F67DED" w:rsidRPr="005870F1" w:rsidRDefault="00F67DED" w:rsidP="001E0E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1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из бюджета Турковского муниципального образования Турковского муниципального района:</w:t>
      </w:r>
    </w:p>
    <w:p w:rsidR="00F67DED" w:rsidRPr="00D91A60" w:rsidRDefault="00F67DED" w:rsidP="001E0E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A6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рограммы </w:t>
      </w:r>
      <w:r w:rsidR="00D91A60" w:rsidRPr="00D91A60">
        <w:rPr>
          <w:rFonts w:ascii="Times New Roman" w:hAnsi="Times New Roman" w:cs="Times New Roman"/>
          <w:sz w:val="28"/>
          <w:szCs w:val="28"/>
        </w:rPr>
        <w:t>2</w:t>
      </w:r>
      <w:r w:rsidR="0013163C">
        <w:rPr>
          <w:rFonts w:ascii="Times New Roman" w:hAnsi="Times New Roman" w:cs="Times New Roman"/>
          <w:sz w:val="28"/>
          <w:szCs w:val="28"/>
        </w:rPr>
        <w:t>68</w:t>
      </w:r>
      <w:r w:rsidR="0033433A">
        <w:rPr>
          <w:rFonts w:ascii="Times New Roman" w:hAnsi="Times New Roman" w:cs="Times New Roman"/>
          <w:sz w:val="28"/>
          <w:szCs w:val="28"/>
        </w:rPr>
        <w:t>20</w:t>
      </w:r>
      <w:r w:rsidR="008F386A" w:rsidRPr="00D91A60">
        <w:rPr>
          <w:rFonts w:ascii="Times New Roman" w:hAnsi="Times New Roman" w:cs="Times New Roman"/>
          <w:sz w:val="28"/>
          <w:szCs w:val="28"/>
        </w:rPr>
        <w:t>,</w:t>
      </w:r>
      <w:r w:rsidR="00AB2090">
        <w:rPr>
          <w:rFonts w:ascii="Times New Roman" w:hAnsi="Times New Roman" w:cs="Times New Roman"/>
          <w:sz w:val="28"/>
          <w:szCs w:val="28"/>
        </w:rPr>
        <w:t>0</w:t>
      </w:r>
      <w:r w:rsidR="008F386A" w:rsidRPr="00D91A60">
        <w:rPr>
          <w:rFonts w:ascii="Times New Roman" w:hAnsi="Times New Roman" w:cs="Times New Roman"/>
          <w:sz w:val="28"/>
          <w:szCs w:val="28"/>
        </w:rPr>
        <w:t xml:space="preserve"> </w:t>
      </w:r>
      <w:r w:rsidRPr="00D91A6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F67DED" w:rsidRPr="00D91A60" w:rsidRDefault="00F67DED" w:rsidP="001E0E49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61C8D"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3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13163C" w:rsidRPr="0013163C">
        <w:rPr>
          <w:rFonts w:ascii="Times New Roman" w:hAnsi="Times New Roman" w:cs="Times New Roman"/>
          <w:sz w:val="28"/>
          <w:szCs w:val="28"/>
        </w:rPr>
        <w:t>8940,0</w:t>
      </w:r>
      <w:r w:rsidR="0013163C">
        <w:rPr>
          <w:rFonts w:ascii="Times New Roman" w:hAnsi="Times New Roman" w:cs="Times New Roman"/>
          <w:sz w:val="28"/>
          <w:szCs w:val="28"/>
        </w:rPr>
        <w:t xml:space="preserve"> </w:t>
      </w:r>
      <w:r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;</w:t>
      </w:r>
    </w:p>
    <w:p w:rsidR="00F67DED" w:rsidRPr="00D91A60" w:rsidRDefault="00F67DED" w:rsidP="001E0E49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61C8D"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3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13163C" w:rsidRPr="0013163C">
        <w:rPr>
          <w:rFonts w:ascii="Times New Roman" w:hAnsi="Times New Roman" w:cs="Times New Roman"/>
          <w:sz w:val="28"/>
          <w:szCs w:val="28"/>
        </w:rPr>
        <w:t>8940,0</w:t>
      </w:r>
      <w:r w:rsidR="0013163C">
        <w:rPr>
          <w:rFonts w:ascii="Times New Roman" w:hAnsi="Times New Roman" w:cs="Times New Roman"/>
          <w:sz w:val="28"/>
          <w:szCs w:val="28"/>
        </w:rPr>
        <w:t xml:space="preserve"> </w:t>
      </w:r>
      <w:r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;</w:t>
      </w:r>
    </w:p>
    <w:p w:rsidR="00F67DED" w:rsidRPr="005870F1" w:rsidRDefault="00F67DED" w:rsidP="001E0E49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43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13163C" w:rsidRPr="0013163C">
        <w:rPr>
          <w:rFonts w:ascii="Times New Roman" w:hAnsi="Times New Roman" w:cs="Times New Roman"/>
          <w:sz w:val="28"/>
          <w:szCs w:val="28"/>
        </w:rPr>
        <w:t>8940,0</w:t>
      </w:r>
      <w:r w:rsidR="0013163C">
        <w:rPr>
          <w:rFonts w:ascii="Times New Roman" w:hAnsi="Times New Roman" w:cs="Times New Roman"/>
          <w:sz w:val="28"/>
          <w:szCs w:val="28"/>
        </w:rPr>
        <w:t xml:space="preserve"> </w:t>
      </w:r>
      <w:r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F67DED" w:rsidRPr="005870F1" w:rsidRDefault="00F67DED" w:rsidP="001E0E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1">
        <w:rPr>
          <w:rFonts w:ascii="Times New Roman" w:hAnsi="Times New Roman" w:cs="Times New Roman"/>
          <w:sz w:val="28"/>
          <w:szCs w:val="28"/>
        </w:rPr>
        <w:t>Объем финансирования из средств бюджета Турковского муниципального образования Турковского муниципального района</w:t>
      </w:r>
      <w:r w:rsidR="007F048F" w:rsidRPr="005870F1">
        <w:rPr>
          <w:rFonts w:ascii="Times New Roman" w:hAnsi="Times New Roman" w:cs="Times New Roman"/>
          <w:sz w:val="28"/>
          <w:szCs w:val="28"/>
        </w:rPr>
        <w:t xml:space="preserve"> </w:t>
      </w:r>
      <w:r w:rsidRPr="005870F1">
        <w:rPr>
          <w:rFonts w:ascii="Times New Roman" w:hAnsi="Times New Roman" w:cs="Times New Roman"/>
          <w:sz w:val="28"/>
          <w:szCs w:val="28"/>
        </w:rPr>
        <w:t xml:space="preserve">подлежит уточнению в течение года. </w:t>
      </w:r>
    </w:p>
    <w:p w:rsidR="001E0E49" w:rsidRPr="005870F1" w:rsidRDefault="001E0E49" w:rsidP="001E0E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DED" w:rsidRPr="005870F1" w:rsidRDefault="00F67DED" w:rsidP="00F67DED">
      <w:pPr>
        <w:jc w:val="center"/>
        <w:rPr>
          <w:rFonts w:ascii="Times New Roman" w:hAnsi="Times New Roman"/>
          <w:sz w:val="28"/>
        </w:rPr>
      </w:pPr>
      <w:r w:rsidRPr="005870F1">
        <w:rPr>
          <w:rFonts w:ascii="Times New Roman" w:hAnsi="Times New Roman"/>
          <w:b/>
          <w:bCs/>
          <w:sz w:val="28"/>
        </w:rPr>
        <w:t>7. Прогноз ожидаемых результатов Программы</w:t>
      </w:r>
    </w:p>
    <w:p w:rsidR="00F67DED" w:rsidRPr="005870F1" w:rsidRDefault="00F67DED" w:rsidP="001E0E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1"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улучшить условия проживания граждан, улучшить санитарно-эпидемиологическую обстановку в муниципальном образовании, облик муниципального образования, повысить уровень благоустроенности,</w:t>
      </w:r>
      <w:r w:rsidR="001E0E49" w:rsidRPr="005870F1">
        <w:rPr>
          <w:rFonts w:ascii="Times New Roman" w:hAnsi="Times New Roman" w:cs="Times New Roman"/>
          <w:sz w:val="28"/>
          <w:szCs w:val="28"/>
        </w:rPr>
        <w:t xml:space="preserve"> </w:t>
      </w:r>
      <w:r w:rsidRPr="005870F1">
        <w:rPr>
          <w:rFonts w:ascii="Times New Roman" w:hAnsi="Times New Roman" w:cs="Times New Roman"/>
          <w:sz w:val="28"/>
          <w:szCs w:val="28"/>
        </w:rPr>
        <w:t>усовершенствовать ландшафт, создать комфортные условия массового отдыха и досуга граждан, воспитать у жителей бережное отношение к окружающей среде.</w:t>
      </w:r>
    </w:p>
    <w:p w:rsidR="00F67DED" w:rsidRPr="005870F1" w:rsidRDefault="00F67DED" w:rsidP="00F67DED">
      <w:pPr>
        <w:rPr>
          <w:rFonts w:ascii="Times New Roman" w:hAnsi="Times New Roman"/>
          <w:b/>
          <w:bCs/>
          <w:sz w:val="28"/>
        </w:rPr>
      </w:pPr>
      <w:r w:rsidRPr="005870F1">
        <w:rPr>
          <w:rFonts w:ascii="Times New Roman" w:hAnsi="Times New Roman"/>
          <w:b/>
          <w:bCs/>
          <w:sz w:val="28"/>
        </w:rPr>
        <w:t> </w:t>
      </w:r>
    </w:p>
    <w:p w:rsidR="009842B6" w:rsidRDefault="009842B6" w:rsidP="009842B6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70F1">
        <w:rPr>
          <w:rFonts w:ascii="Times New Roman" w:hAnsi="Times New Roman" w:cs="Times New Roman"/>
          <w:b/>
          <w:bCs/>
          <w:sz w:val="28"/>
          <w:szCs w:val="28"/>
        </w:rPr>
        <w:t xml:space="preserve">8. Организация </w:t>
      </w:r>
      <w:proofErr w:type="gramStart"/>
      <w:r w:rsidR="007C0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="007C0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П</w:t>
      </w:r>
      <w:r w:rsidRPr="00587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</w:p>
    <w:p w:rsidR="007C0427" w:rsidRPr="005870F1" w:rsidRDefault="007C0427" w:rsidP="009842B6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7F19" w:rsidRPr="005870F1" w:rsidRDefault="009842B6" w:rsidP="00D926CB">
      <w:pPr>
        <w:pStyle w:val="a4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507F19" w:rsidRPr="005870F1" w:rsidSect="007F048F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  <w:proofErr w:type="gramStart"/>
      <w:r w:rsidRPr="005870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70F1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рограммы осуществляется администрацией Турковского муниципального района. 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нению средств бюджета муниципального образования.</w:t>
      </w:r>
    </w:p>
    <w:p w:rsidR="00E6314C" w:rsidRPr="005870F1" w:rsidRDefault="009842B6" w:rsidP="00E631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70F1">
        <w:rPr>
          <w:rFonts w:ascii="Times New Roman" w:hAnsi="Times New Roman"/>
          <w:b/>
          <w:sz w:val="28"/>
          <w:szCs w:val="28"/>
        </w:rPr>
        <w:lastRenderedPageBreak/>
        <w:t>9</w:t>
      </w:r>
      <w:r w:rsidR="00C22D69" w:rsidRPr="005870F1">
        <w:rPr>
          <w:rFonts w:ascii="Times New Roman" w:hAnsi="Times New Roman"/>
          <w:b/>
          <w:sz w:val="28"/>
          <w:szCs w:val="28"/>
        </w:rPr>
        <w:t xml:space="preserve">. </w:t>
      </w:r>
      <w:r w:rsidR="00E6314C" w:rsidRPr="005870F1">
        <w:rPr>
          <w:rFonts w:ascii="Times New Roman" w:hAnsi="Times New Roman"/>
          <w:b/>
          <w:sz w:val="28"/>
          <w:szCs w:val="28"/>
        </w:rPr>
        <w:t>Перечень</w:t>
      </w:r>
    </w:p>
    <w:p w:rsidR="00E6314C" w:rsidRPr="005870F1" w:rsidRDefault="00E6314C" w:rsidP="00E6314C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0F1">
        <w:rPr>
          <w:rFonts w:ascii="Times New Roman" w:hAnsi="Times New Roman"/>
          <w:b/>
          <w:sz w:val="28"/>
          <w:szCs w:val="28"/>
        </w:rPr>
        <w:t xml:space="preserve">программных мероприятий </w:t>
      </w:r>
      <w:r w:rsidR="00B856D6" w:rsidRPr="005870F1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5870F1">
        <w:rPr>
          <w:rFonts w:ascii="Times New Roman" w:hAnsi="Times New Roman"/>
          <w:b/>
          <w:sz w:val="28"/>
          <w:szCs w:val="28"/>
        </w:rPr>
        <w:t>программы</w:t>
      </w:r>
      <w:r w:rsidR="007F048F" w:rsidRPr="005870F1">
        <w:rPr>
          <w:rFonts w:ascii="Times New Roman" w:hAnsi="Times New Roman"/>
          <w:b/>
          <w:sz w:val="28"/>
          <w:szCs w:val="28"/>
        </w:rPr>
        <w:t xml:space="preserve"> </w:t>
      </w:r>
      <w:r w:rsidRPr="005870F1">
        <w:rPr>
          <w:rFonts w:ascii="Times New Roman" w:hAnsi="Times New Roman"/>
          <w:b/>
          <w:bCs/>
          <w:sz w:val="28"/>
          <w:szCs w:val="28"/>
        </w:rPr>
        <w:t>«Благоустройство Турковского муниципального образования Турковского муниципального района</w:t>
      </w:r>
      <w:r w:rsidR="00D926CB" w:rsidRPr="005870F1">
        <w:rPr>
          <w:rFonts w:ascii="Times New Roman" w:hAnsi="Times New Roman"/>
          <w:b/>
          <w:bCs/>
          <w:sz w:val="28"/>
          <w:szCs w:val="28"/>
        </w:rPr>
        <w:t>»</w:t>
      </w:r>
      <w:r w:rsidRPr="005870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70F1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7F048F" w:rsidRPr="00587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70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3256F4" w:rsidRPr="005870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4364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5870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202</w:t>
      </w:r>
      <w:r w:rsidR="004364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D926CB" w:rsidRPr="005870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</w:t>
      </w:r>
    </w:p>
    <w:p w:rsidR="002D14C1" w:rsidRPr="005870F1" w:rsidRDefault="002D14C1" w:rsidP="00E631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107"/>
        <w:gridCol w:w="1276"/>
        <w:gridCol w:w="1276"/>
        <w:gridCol w:w="1279"/>
        <w:gridCol w:w="2834"/>
        <w:gridCol w:w="3938"/>
      </w:tblGrid>
      <w:tr w:rsidR="0033433A" w:rsidRPr="005870F1" w:rsidTr="00CB6A3C">
        <w:trPr>
          <w:trHeight w:val="135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163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33433A" w:rsidRPr="005870F1" w:rsidTr="00CB6A3C">
        <w:trPr>
          <w:trHeight w:val="52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F371CF" w:rsidRDefault="0033433A" w:rsidP="004364D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64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4364DC" w:rsidRDefault="0033433A" w:rsidP="004364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436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4364DC" w:rsidRDefault="004364DC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33A" w:rsidRPr="005870F1" w:rsidTr="00CB6A3C">
        <w:trPr>
          <w:trHeight w:val="10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Выполнение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о благоустройству Турковского муниципальн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13163C" w:rsidRDefault="004364DC" w:rsidP="001316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16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163C" w:rsidRPr="0013163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1316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33A" w:rsidRPr="001316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13163C" w:rsidRDefault="004364DC" w:rsidP="0013163C">
            <w:r w:rsidRPr="0013163C">
              <w:rPr>
                <w:rFonts w:ascii="Times New Roman" w:hAnsi="Times New Roman"/>
                <w:sz w:val="28"/>
                <w:szCs w:val="28"/>
              </w:rPr>
              <w:t>8</w:t>
            </w:r>
            <w:r w:rsidR="0013163C">
              <w:rPr>
                <w:rFonts w:ascii="Times New Roman" w:hAnsi="Times New Roman"/>
                <w:sz w:val="28"/>
                <w:szCs w:val="28"/>
              </w:rPr>
              <w:t>03</w:t>
            </w:r>
            <w:r w:rsidR="0033433A" w:rsidRPr="0013163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13163C" w:rsidRDefault="004364DC" w:rsidP="0013163C">
            <w:r w:rsidRPr="0013163C">
              <w:rPr>
                <w:rFonts w:ascii="Times New Roman" w:hAnsi="Times New Roman"/>
                <w:sz w:val="28"/>
                <w:szCs w:val="28"/>
              </w:rPr>
              <w:t>8</w:t>
            </w:r>
            <w:r w:rsidR="0013163C">
              <w:rPr>
                <w:rFonts w:ascii="Times New Roman" w:hAnsi="Times New Roman"/>
                <w:sz w:val="28"/>
                <w:szCs w:val="28"/>
              </w:rPr>
              <w:t>03</w:t>
            </w:r>
            <w:r w:rsidR="0033433A" w:rsidRPr="0013163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5870F1" w:rsidTr="00CB6A3C">
        <w:trPr>
          <w:trHeight w:val="9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5870F1" w:rsidTr="00CB6A3C">
        <w:trPr>
          <w:trHeight w:val="97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Уборка несанкционированных свалок</w:t>
            </w:r>
          </w:p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Default="0033433A" w:rsidP="00CB6A3C">
            <w:r w:rsidRPr="00904F3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Default="0033433A" w:rsidP="00CB6A3C">
            <w:r w:rsidRPr="00904F3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5870F1" w:rsidTr="00CB6A3C">
        <w:trPr>
          <w:trHeight w:val="97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59B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Содержание ме</w:t>
            </w:r>
            <w:proofErr w:type="gram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ст скл</w:t>
            </w:r>
            <w:proofErr w:type="gram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ирования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Default="0033433A" w:rsidP="00CB6A3C">
            <w:r w:rsidRPr="00810A71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Default="0033433A" w:rsidP="00CB6A3C">
            <w:r w:rsidRPr="00810A71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5870F1" w:rsidTr="00CB6A3C">
        <w:trPr>
          <w:trHeight w:val="9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выполнение муниципального  задания МУ «Благоустройств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и озел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9E59B0" w:rsidRDefault="004364DC" w:rsidP="00CB6A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3433A">
              <w:rPr>
                <w:rFonts w:ascii="Times New Roman" w:hAnsi="Times New Roman"/>
                <w:sz w:val="28"/>
                <w:szCs w:val="28"/>
              </w:rPr>
              <w:t>000</w:t>
            </w:r>
            <w:r w:rsidR="0033433A" w:rsidRPr="009E59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Default="004364DC" w:rsidP="00CB6A3C"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3433A" w:rsidRPr="00EF4866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Default="004364DC" w:rsidP="00CB6A3C"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3433A" w:rsidRPr="00EF4866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5870F1" w:rsidTr="00CB6A3C">
        <w:trPr>
          <w:trHeight w:val="125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риобретение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иг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5870F1" w:rsidTr="00CB6A3C">
        <w:trPr>
          <w:trHeight w:val="95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«Самое благоустроенное домовладение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 Тур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5870F1" w:rsidTr="00CB6A3C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2929DA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A839E3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сме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дение стро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59B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59B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5870F1" w:rsidTr="00CB6A3C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gram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дворовых территорий и общественных территорий, разработка 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9E59B0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9E59B0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9E59B0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5870F1" w:rsidTr="00CB6A3C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мотра-конкурса на лучшее новогоднее оформление зданий, учреждений, домовладений в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 Тур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037FA" w:rsidRPr="005870F1" w:rsidTr="00CB6A3C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Pr="005870F1" w:rsidRDefault="000037F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Pr="005870F1" w:rsidRDefault="000037F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7D78">
              <w:rPr>
                <w:rFonts w:ascii="Times New Roman" w:hAnsi="Times New Roman" w:cs="Times New Roman"/>
                <w:sz w:val="28"/>
                <w:szCs w:val="28"/>
              </w:rPr>
              <w:t>Приобретение фонарей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Default="000037F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Default="000037FA">
            <w:r w:rsidRPr="00DC3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Default="000037FA">
            <w:r w:rsidRPr="00DC3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Pr="005870F1" w:rsidRDefault="000037FA" w:rsidP="00F84A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Pr="005870F1" w:rsidRDefault="000037FA" w:rsidP="00F84A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037FA" w:rsidRPr="005870F1" w:rsidTr="00CB6A3C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Pr="005870F1" w:rsidRDefault="000037F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Pr="005870F1" w:rsidRDefault="000037F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Оплата за электроэнергию по уличному освещению в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Pr="005870F1" w:rsidRDefault="000037F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Pr="005870F1" w:rsidRDefault="000037F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Pr="005870F1" w:rsidRDefault="000037F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Pr="005870F1" w:rsidRDefault="000037F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Pr="005870F1" w:rsidRDefault="000037F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037FA" w:rsidRPr="005870F1" w:rsidTr="00CB6A3C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Default="000037F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Pr="005870F1" w:rsidRDefault="000037F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6DC9">
              <w:rPr>
                <w:rFonts w:ascii="Times New Roman" w:hAnsi="Times New Roman" w:cs="Times New Roman"/>
                <w:sz w:val="28"/>
                <w:szCs w:val="28"/>
              </w:rPr>
              <w:t>Оплата за предоставление мест на опорах ЛЭП для размещения светильников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Pr="006C6DC9" w:rsidRDefault="000037F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Pr="006C6DC9" w:rsidRDefault="000037F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Pr="006C6DC9" w:rsidRDefault="000037F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Pr="005870F1" w:rsidRDefault="000037F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Pr="005870F1" w:rsidRDefault="000037F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037FA" w:rsidRPr="001E0E49" w:rsidTr="00CB6A3C">
        <w:trPr>
          <w:trHeight w:val="510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FA" w:rsidRPr="005870F1" w:rsidRDefault="000037FA" w:rsidP="00CB6A3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FA" w:rsidRPr="0033433A" w:rsidRDefault="000037FA" w:rsidP="00CB6A3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3433A">
              <w:rPr>
                <w:rFonts w:ascii="Times New Roman" w:hAnsi="Times New Roman" w:cs="Times New Roman"/>
                <w:b/>
                <w:sz w:val="28"/>
                <w:szCs w:val="28"/>
              </w:rPr>
              <w:t>9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Pr="0033433A" w:rsidRDefault="000037FA" w:rsidP="00CB6A3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Pr="0033433A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FA" w:rsidRPr="0033433A" w:rsidRDefault="000037FA" w:rsidP="00CB6A3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Pr="0033433A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Pr="001E0E49" w:rsidRDefault="000037F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A" w:rsidRPr="001E0E49" w:rsidRDefault="000037F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7FA" w:rsidRPr="00D926CB" w:rsidTr="00CB6A3C">
        <w:trPr>
          <w:trHeight w:val="316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FA" w:rsidRPr="00D926CB" w:rsidRDefault="000037FA" w:rsidP="0013163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820</w:t>
            </w:r>
            <w:r w:rsidRPr="00D926C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EF393B" w:rsidRPr="001E0E49" w:rsidRDefault="00EF393B" w:rsidP="00DC757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F393B" w:rsidRPr="001E0E49" w:rsidSect="00F47E81">
      <w:pgSz w:w="16838" w:h="11906" w:orient="landscape"/>
      <w:pgMar w:top="284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50"/>
    <w:rsid w:val="00001AE6"/>
    <w:rsid w:val="000037FA"/>
    <w:rsid w:val="00081717"/>
    <w:rsid w:val="00096BAF"/>
    <w:rsid w:val="000A7031"/>
    <w:rsid w:val="000B607C"/>
    <w:rsid w:val="000F2829"/>
    <w:rsid w:val="000F74D5"/>
    <w:rsid w:val="0012767E"/>
    <w:rsid w:val="0013163C"/>
    <w:rsid w:val="001325B0"/>
    <w:rsid w:val="00161C8D"/>
    <w:rsid w:val="00177F1E"/>
    <w:rsid w:val="001D3C46"/>
    <w:rsid w:val="001E0E49"/>
    <w:rsid w:val="00205C1C"/>
    <w:rsid w:val="00225274"/>
    <w:rsid w:val="00263C58"/>
    <w:rsid w:val="0027783F"/>
    <w:rsid w:val="00290BE3"/>
    <w:rsid w:val="002929DA"/>
    <w:rsid w:val="002B05A3"/>
    <w:rsid w:val="002B3E7D"/>
    <w:rsid w:val="002C1AB3"/>
    <w:rsid w:val="002D14C1"/>
    <w:rsid w:val="002D4969"/>
    <w:rsid w:val="00314468"/>
    <w:rsid w:val="003256F4"/>
    <w:rsid w:val="0033433A"/>
    <w:rsid w:val="00357A39"/>
    <w:rsid w:val="00375547"/>
    <w:rsid w:val="00382DF2"/>
    <w:rsid w:val="003A1195"/>
    <w:rsid w:val="003B2311"/>
    <w:rsid w:val="003D3A12"/>
    <w:rsid w:val="003E1D64"/>
    <w:rsid w:val="00415699"/>
    <w:rsid w:val="004364DC"/>
    <w:rsid w:val="004416D1"/>
    <w:rsid w:val="0045495A"/>
    <w:rsid w:val="0046199B"/>
    <w:rsid w:val="00474595"/>
    <w:rsid w:val="00480245"/>
    <w:rsid w:val="004904F2"/>
    <w:rsid w:val="00493188"/>
    <w:rsid w:val="00501A57"/>
    <w:rsid w:val="00501CF4"/>
    <w:rsid w:val="00507F19"/>
    <w:rsid w:val="00507F1F"/>
    <w:rsid w:val="005152AC"/>
    <w:rsid w:val="00525753"/>
    <w:rsid w:val="0052645B"/>
    <w:rsid w:val="00557194"/>
    <w:rsid w:val="00567C22"/>
    <w:rsid w:val="005870F1"/>
    <w:rsid w:val="005A76B6"/>
    <w:rsid w:val="005B279C"/>
    <w:rsid w:val="005B77FB"/>
    <w:rsid w:val="005C64C6"/>
    <w:rsid w:val="005D518A"/>
    <w:rsid w:val="005E43B7"/>
    <w:rsid w:val="005E4529"/>
    <w:rsid w:val="005F5B84"/>
    <w:rsid w:val="00616275"/>
    <w:rsid w:val="006519B7"/>
    <w:rsid w:val="00674510"/>
    <w:rsid w:val="006924FC"/>
    <w:rsid w:val="00694391"/>
    <w:rsid w:val="00696A77"/>
    <w:rsid w:val="006A771C"/>
    <w:rsid w:val="006B385F"/>
    <w:rsid w:val="006D1045"/>
    <w:rsid w:val="006D148A"/>
    <w:rsid w:val="006E223D"/>
    <w:rsid w:val="006E436F"/>
    <w:rsid w:val="006F3ABF"/>
    <w:rsid w:val="00720C1C"/>
    <w:rsid w:val="00725FC4"/>
    <w:rsid w:val="0072647C"/>
    <w:rsid w:val="0073622A"/>
    <w:rsid w:val="0074509C"/>
    <w:rsid w:val="007479FA"/>
    <w:rsid w:val="00761C25"/>
    <w:rsid w:val="007839DD"/>
    <w:rsid w:val="00791844"/>
    <w:rsid w:val="007B67DC"/>
    <w:rsid w:val="007C0427"/>
    <w:rsid w:val="007D1A5B"/>
    <w:rsid w:val="007E5FCE"/>
    <w:rsid w:val="007F048F"/>
    <w:rsid w:val="00810205"/>
    <w:rsid w:val="00816154"/>
    <w:rsid w:val="00820E8A"/>
    <w:rsid w:val="0084729F"/>
    <w:rsid w:val="00863C89"/>
    <w:rsid w:val="008711F6"/>
    <w:rsid w:val="00887BAA"/>
    <w:rsid w:val="008C71F0"/>
    <w:rsid w:val="008D38CE"/>
    <w:rsid w:val="008D46AF"/>
    <w:rsid w:val="008F386A"/>
    <w:rsid w:val="009050C0"/>
    <w:rsid w:val="0090524B"/>
    <w:rsid w:val="00920191"/>
    <w:rsid w:val="00927F68"/>
    <w:rsid w:val="00937160"/>
    <w:rsid w:val="009378D9"/>
    <w:rsid w:val="00946F00"/>
    <w:rsid w:val="009711F4"/>
    <w:rsid w:val="009842B6"/>
    <w:rsid w:val="00990311"/>
    <w:rsid w:val="00995EF0"/>
    <w:rsid w:val="009D16D0"/>
    <w:rsid w:val="009D23F2"/>
    <w:rsid w:val="009E05C2"/>
    <w:rsid w:val="009E59B0"/>
    <w:rsid w:val="00A128DF"/>
    <w:rsid w:val="00A16A83"/>
    <w:rsid w:val="00A25BDB"/>
    <w:rsid w:val="00A35A2B"/>
    <w:rsid w:val="00A36486"/>
    <w:rsid w:val="00A50CAD"/>
    <w:rsid w:val="00A73DFC"/>
    <w:rsid w:val="00A818AB"/>
    <w:rsid w:val="00A839E3"/>
    <w:rsid w:val="00A94E8E"/>
    <w:rsid w:val="00A95211"/>
    <w:rsid w:val="00AB2090"/>
    <w:rsid w:val="00AD4A19"/>
    <w:rsid w:val="00AE6E70"/>
    <w:rsid w:val="00AF5FAF"/>
    <w:rsid w:val="00AF7538"/>
    <w:rsid w:val="00B10F84"/>
    <w:rsid w:val="00B3606B"/>
    <w:rsid w:val="00B44B13"/>
    <w:rsid w:val="00B67F3F"/>
    <w:rsid w:val="00B856D6"/>
    <w:rsid w:val="00B929D2"/>
    <w:rsid w:val="00B95355"/>
    <w:rsid w:val="00BC2AA7"/>
    <w:rsid w:val="00BC3750"/>
    <w:rsid w:val="00C10C50"/>
    <w:rsid w:val="00C22D69"/>
    <w:rsid w:val="00C41283"/>
    <w:rsid w:val="00C815CE"/>
    <w:rsid w:val="00C9683E"/>
    <w:rsid w:val="00CA0BC9"/>
    <w:rsid w:val="00CB7573"/>
    <w:rsid w:val="00CE1D0C"/>
    <w:rsid w:val="00D056DA"/>
    <w:rsid w:val="00D0726C"/>
    <w:rsid w:val="00D27284"/>
    <w:rsid w:val="00D470F9"/>
    <w:rsid w:val="00D71F95"/>
    <w:rsid w:val="00D723F6"/>
    <w:rsid w:val="00D73BEB"/>
    <w:rsid w:val="00D81737"/>
    <w:rsid w:val="00D91A60"/>
    <w:rsid w:val="00D926CB"/>
    <w:rsid w:val="00DA1C8E"/>
    <w:rsid w:val="00DC7576"/>
    <w:rsid w:val="00DD20CA"/>
    <w:rsid w:val="00E16ADD"/>
    <w:rsid w:val="00E30716"/>
    <w:rsid w:val="00E325A5"/>
    <w:rsid w:val="00E36C05"/>
    <w:rsid w:val="00E43659"/>
    <w:rsid w:val="00E51920"/>
    <w:rsid w:val="00E6314C"/>
    <w:rsid w:val="00E84DF7"/>
    <w:rsid w:val="00E8768D"/>
    <w:rsid w:val="00E8777B"/>
    <w:rsid w:val="00EA228A"/>
    <w:rsid w:val="00EA7CF1"/>
    <w:rsid w:val="00EC1C2C"/>
    <w:rsid w:val="00ED591C"/>
    <w:rsid w:val="00EF393B"/>
    <w:rsid w:val="00EF4D9D"/>
    <w:rsid w:val="00F110E4"/>
    <w:rsid w:val="00F21AD9"/>
    <w:rsid w:val="00F371CF"/>
    <w:rsid w:val="00F47E81"/>
    <w:rsid w:val="00F50B94"/>
    <w:rsid w:val="00F63C13"/>
    <w:rsid w:val="00F640F8"/>
    <w:rsid w:val="00F67DED"/>
    <w:rsid w:val="00FA7945"/>
    <w:rsid w:val="00FC3220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FMybSCb/0WXPtaZ4yrdC9+OG/BISP8ORyCgkB0z03w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z39rEtmIynwyQ4utjGE1aj7id5ElRflpFw1Z7+IKiU=</DigestValue>
    </Reference>
  </SignedInfo>
  <SignatureValue>uQ0R2tH/F/mtXmjARkdOGsmHNXQVY8X6BjqOdK3LUvJKxPfFQ2X0gCDsC866qQ94
Zi5YFjz02UfQ6HTs2UXm2w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Sw2BYb1kXokNIgcMebRM8Ni1xz+Y4vLNOQ+UGjMEkT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GjF9ul5Ur2QOgQVxzPBLJ066L/LIVzMBdI672aAyk1Q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xZOuqvPtuR+Izd45rH0DE280nIHDZzGzNFDfrNS5hDk=</DigestValue>
      </Reference>
      <Reference URI="/word/media/image1.jpeg?ContentType=image/jpeg">
        <DigestMethod Algorithm="http://www.w3.org/2001/04/xmldsig-more#gostr34112012-256"/>
        <DigestValue>7TwvBaegnxqPDOoWmIqvwBsB3Fr18/8gCoby4WHOGiM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GwNR+50yXl6k6V48OXoB6WQNMu0TDWbuKuiz0OQsgOs=</DigestValue>
      </Reference>
      <Reference URI="/word/styles.xml?ContentType=application/vnd.openxmlformats-officedocument.wordprocessingml.styles+xml">
        <DigestMethod Algorithm="http://www.w3.org/2001/04/xmldsig-more#gostr34112012-256"/>
        <DigestValue>4d4elb/BsWBcAqN+GwEV4QBcO/bi4vqVslq3ygALGGs=</DigestValue>
      </Reference>
      <Reference URI="/word/stylesWithEffects.xml?ContentType=application/vnd.ms-word.stylesWithEffects+xml">
        <DigestMethod Algorithm="http://www.w3.org/2001/04/xmldsig-more#gostr34112012-256"/>
        <DigestValue>d7N8MAa1Ce7qRCySvEN2tmLej6tU+1GDD/co2czqoKY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Aa8to2lNM/se3fn8FWei+fTu1eQT7mOCZf+jYVpUzmc=</DigestValue>
      </Reference>
    </Manifest>
    <SignatureProperties>
      <SignatureProperty Id="idSignatureTime" Target="#idPackageSignature">
        <mdssi:SignatureTime>
          <mdssi:Format>YYYY-MM-DDThh:mm:ssTZD</mdssi:Format>
          <mdssi:Value>2023-02-02T05:07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2T05:07:20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DFA6-E311-4643-9F82-D6565939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23T12:07:00Z</cp:lastPrinted>
  <dcterms:created xsi:type="dcterms:W3CDTF">2023-01-23T11:19:00Z</dcterms:created>
  <dcterms:modified xsi:type="dcterms:W3CDTF">2023-01-23T12:08:00Z</dcterms:modified>
</cp:coreProperties>
</file>